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692ef0-219f-4101-aa00-7439d2851e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10d780-b24d-4342-b96a-0bfd035ed6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c06cbf-1068-4082-a78f-ff1f3d4fd7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968d00-d7bf-4d51-9270-361661d27a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bf8ad8-6f74-4665-9dc9-dc6d650759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ce0812-c02c-4235-992f-b5cebdda5f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9bc40c-8bd8-4f7c-a328-d8132721f4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052fae-60c5-4f12-b866-8cdc54ce61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2b8cda-9749-4642-a8d6-b12c919b3c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65e431-1551-4549-89a8-d67253375f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6c4f48-33e3-426a-b61a-e326255e2e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479c3c-f3fc-42ff-b88f-9b4e97b14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5bd613-fcbb-4e99-b735-6ee65d1d24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14754d-07cf-452c-bbcc-10f23de85e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6bdccb-1235-4b19-886c-3453d76a4a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ea71ca-7567-4523-b8c2-a6e057233d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3559ff-69ce-4a3b-b1ca-4eb429d5b0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a005b2-6073-4dd9-a834-ee45d9e9c4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2b00a6-9663-48d3-b7e6-f3787f1e71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3f6c4d-d794-4161-80a5-8332119d4b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fca2d3-e0c7-48a2-b5bc-9d16dade54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586e49-f6e7-4aca-9543-61c2a9c4ab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8bec32-fbdb-422c-9c65-cff26bd300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ea3248-7b6b-486a-8831-ff9fecc673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5c82d5-d8ab-40da-9dce-7e35e6fef4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0e2ad3-35bd-4f01-a7db-73fc77c19f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3d6cbf-6770-495d-81f4-7e206b1946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327346-337a-4e4d-af58-490abd5367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fd4763-1315-46ef-842d-c59d75b1df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bf8ad8-6f74-4665-9dc9-dc6d650759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6d95f9-34d3-4382-8499-e88a9314f4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2ebeec-f1a4-423e-9661-875bd53955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924063-daf1-4368-97c0-b5970eab28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f3191f-9047-475f-a203-8c3d387eaa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4c25cf-6b13-4c72-bc07-accc8692de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daca1d-da71-4c9a-997a-a8e10bc68e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62fbfe-a33b-4630-be7b-c0ab4818bd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21dbce-4787-4ca2-8009-ab2f879fb2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15a9f2-cbab-46ba-acce-cba11a833b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aa485d-eeb2-4ce1-8981-b2af346e5a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9e4457-85d3-4d2a-bdab-745c582c27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870e5b-9d48-402f-8fd8-f324b45c83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dcd150-0122-4678-a5e8-06166b82fb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0b4d59-2e40-4f32-b450-5c9d6dc476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2c319d-7741-41a1-ad3e-b6e2d5b4c1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ecdb02-0027-4e76-aa21-44a2f83f85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478bfd-b90d-46ff-91c8-af982b09dfa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c0f8d1-8100-4856-bfb6-6795f548f9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ae8690-1339-45cf-9e94-367535aa3a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7e82f7-2a04-439b-9c69-a2c1b659fa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bc78e8-59f5-4543-88aa-9b52854bef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fa52aa-5336-4a4d-9b84-0b557cb711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35327f-0ec0-4aad-ab8b-031fb395e25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479c3c-f3fc-42ff-b88f-9b4e97b14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b04013-f378-45a8-863c-0da1a66a1f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f2834c-d743-443c-8388-ff01ef9067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492203-2ed4-42fc-8f2b-23e59a5c51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af397b-aaf7-4118-ab70-05341ed66d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d11e08-0157-4340-9a06-fbabf255b9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8d5833-b3b2-473e-a7a6-6da6f41fd8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4f0a34-b363-4c68-949e-8d2c6e3ab2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cb1b59-6374-4847-902f-7a7f82d348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8bf3a8-ef3d-4c07-b1d9-897f65787f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42499d-b0a7-492d-8208-afd0b06b58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1401f8-0db0-49e6-b2ed-1eaa93d670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2df5d1-6dd1-4e2e-a162-344e33c42c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e3571e-1a0b-44bc-8f36-f5e07b4e16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ecfdf7-89bd-4c37-93e0-96045f148f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5a7c12-f6bc-4d51-9148-b9e3a84d25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66cdf1-e27b-47d9-9ad4-79e8ea9907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5ac28a-1c46-4c47-8fd4-ce94e7969d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a9c672-ba26-4150-907e-dd1cb2cd3e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4b7523-91d9-4eca-901f-90e1996685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66cdf1-e27b-47d9-9ad4-79e8ea9907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cd43a9-ec11-4bea-984c-b128bb44a3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8dec9e-dde8-47f7-a17e-5a1cdc6223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52f9bd-5acf-4251-aa83-c95df01e33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4e0d39-68c5-4f40-b367-40ecb3f8bd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c9f302-2b6b-4dff-a26a-f97327886b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86e043-7cd7-4175-ad13-25709d66a6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e95651-4203-4849-9429-ce1aee0da8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fe5d35-f240-44e6-8cb3-9613766485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82c601-f98d-4764-9260-343ecc36b4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f0a4d0-901b-4354-8b53-8428c97ebe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98f8f1-603d-4c9b-91ec-e60184066c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8466b7-ad51-4dbf-be64-21304801a4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2ce22a-5f2a-4bdc-9faa-b7f07a2c9c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bb8252-7c73-4d6c-80f0-732589bf0f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ee2b0b-a628-4339-ab47-f7b5d858d8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388c4f-34fc-4b51-9a2b-cf789ca65b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c998d4-8773-4262-9573-eb9385d417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80d98b-f826-48be-a8ad-d8f20253d0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d4032d-9900-4a55-83d3-ede277ea8e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b8bcee-f742-437f-b483-675f497395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ede765-ff22-4e86-9f52-236a2ea3ba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12bb4a-80fc-4a3a-bc79-14339f093b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184951-39c4-4112-8cad-c5fe22cbe0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f3bb3a-3af0-4367-99df-c4a1969e79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26cbf1-900c-45b8-9df7-3477c1731a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52a8ba-f82a-4e39-a700-4fe24e2a98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591daf-a531-4fa8-b547-a33125a891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c0af3e-7267-4af2-a97c-149e00faaf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a5405f-710c-4b5c-b666-a4e1e813ee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d191ff-c35f-4a4f-adb3-8e1ca0c4d0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3cbb0d-2e82-44fb-b0cc-8524cf22a4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285d92-4457-47cc-af2c-f0bd5dc11a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4e13ff-6378-4294-97c9-1c146b2d1c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755356-139c-42c6-80e6-d68b6ac558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bf8ad8-6f74-4665-9dc9-dc6d650759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85c570-360b-4002-b028-8852565380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97477b-f1b8-43d8-8a52-1e2f67776f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3a4869-c950-4b02-ac64-571b549e50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2dae1c-d13d-4c0f-a3dc-09064815d0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af2e8a-cb64-40ef-b331-83ecf6d159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473be7-ab0c-4173-8aac-49c56c4dd4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1d56e4-34aa-4b99-9a26-99fb232ff7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96a6ba-702c-4479-9ba2-2d1fe47828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cdf822-ae0e-41c4-91a3-53c5b46c44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479c3c-f3fc-42ff-b88f-9b4e97b14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4d6947-671f-4369-8199-50cfbb2e2b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ae8690-1339-45cf-9e94-367535aa3a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e3571e-1a0b-44bc-8f36-f5e07b4e16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c4d3ed-d6cc-477d-a85f-7d51511d9d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423c18-3c4b-477a-8c4d-71e35d1bc3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54ea46-1f61-49df-9e03-87cecb2118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463f36-916c-4671-85b4-bf5682fd2b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e8b6c7-2730-43ba-904e-ca4719f8a8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8c1d09-a5ed-4c57-837c-be66c1b28d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a51a98-f305-4b07-a754-477296a05f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bc650f-2563-4b48-9fd9-8694b78681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68cfec-5155-4536-909c-05c5886c8c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e9ef47-53be-49b4-8eff-938235fa4d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e8b6c7-2730-43ba-904e-ca4719f8a8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351fc5-0810-468d-a650-89ae4bfef8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455b30-dfda-4b5f-8325-54358f51ec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23d5f9-f46c-48d1-8741-ee75c2239d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8d4c40-980b-48c9-ae3a-283a809b76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2d1234-b18c-4b1d-94a7-c273ba55a8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7d1f9a-8122-4bd9-85b9-5832ce0d0d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1683df-34f6-4628-b7b2-64a1b3ccdb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ffe2cc-2026-4a01-b887-90c369bf8e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82da7d-aa7b-480a-97a9-e920d74d19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ae8690-1339-45cf-9e94-367535aa3a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ad239a-1819-4159-9d9f-a3f1396abe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78489b-b257-42aa-9b9d-d83058eb6b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5dc6a2-bd02-469b-aeda-f9d148b2d9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2d0b2f-3b9d-47e3-8c0b-6905469f2b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deccd4-d048-41ad-936b-abec855d00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498d53-6a5b-4017-a18c-056480e32c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44779e-0820-4c0d-a95b-1edf90c472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a89965-623a-4a25-81f5-b1d4d8021a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074f11-c254-4d1f-bdb6-e72208f094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4350e3-3c79-4406-8f37-650afcc1dc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8f615a-c473-402a-b999-32b87b4844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78489b-b257-42aa-9b9d-d83058eb6b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d8f19c-c8ab-4dfb-a024-374d176d60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ed8d44-44ee-4b14-995c-3a65633308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3ce9e9-db56-4ca3-8b74-e3962345ec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a0ec3e-0320-4567-afe7-00d83428bc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cafc3f-dc59-4b2f-a036-09795f0f81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82f8fd-20fa-47c0-8fb3-20f1a2579b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4e85f4-9065-4c3d-85b9-a754750540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eede94-91f8-4c53-8fcf-9bc2944f02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3cf412-ef07-41e5-b314-ecc146a646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75cc6b-9ae2-46c5-b716-8a4bb7afd0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5bfa3c-513b-4ee8-abb6-f46c628f25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6caabc-642a-455b-8e13-9183bac6d3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1c060d-a684-4f6a-b0c1-0d14713b03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f6d5c7-9fce-451e-a934-e594e9ad1c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179770-99b2-4fb7-ad79-2e1b9158b8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7b3717-050c-4722-aa41-a714db3f04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223c50-c301-4d26-ba33-85e8ef9486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e81aed-5a1d-4172-99b3-6e5ba1a952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37cc7e-e211-469f-81b3-96cf29dc6a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7639e5-173f-481e-af8c-c2a9966e96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db414c-0947-4f15-95d3-0c0de04712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057112-92db-419c-b081-21d063e217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5c04c7-da8d-40e1-b416-98b3d42c03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7a29f3-a173-47b0-a289-36a774fc9e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cc3b7f-e869-4c51-974e-0a559a201f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03d2f7-5ab8-4bd0-b237-373b8f152b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1b7d44-5d77-4670-8091-7d651fb1dc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d16c09-d79d-438e-8edf-287ff4e633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71dfce-e310-4a27-bab4-a2c9063f03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1c24a0-4732-412c-be09-8bd7211121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3559ff-69ce-4a3b-b1ca-4eb429d5b0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2b8bc8-3ea6-4352-bfbf-5b9b7e8542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2fa13c-1ca8-43e9-8dda-c9cb7fdf62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914bff-066e-4f63-b8ed-275f2729c9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385b03-38b1-4e98-966c-26ebbdf2ce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42e39c-24ac-4cce-b124-b7d41b3795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56ea99-d560-4756-ac8f-2503d16889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f9b9ca-d634-4dfb-9e72-13cf4e61ca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f98101-b1a8-4484-9e8a-449f08c711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f4ddef-dec5-4f03-acaf-31d415e14f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ae6558-378b-4a3d-a93e-832fc656b4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41b760-03a3-4af7-ba91-c99d3a64db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523695-ecbb-40f5-9111-abee77a19e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9707a6-aa9c-46c6-a655-bb2a2827a6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2404cf-a737-4c91-8784-9c6377b2e9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fabcae-7284-4f47-9287-0a0b6d833b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a04e0c-a53d-4b03-ae7a-38d54141e1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fc6d20-2a68-4369-829a-ad37752528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ae1b4c-9bed-46f0-a0b3-1eb246a21a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e6e7c6-95b5-4853-abd0-f5f0ec0b92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85830d-8e04-4c88-96cc-e922078b8b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9e6266-688c-431c-b629-dccba69e74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dbd36a-b28a-4f9e-80fc-e83eabf144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061518-bae8-41b3-9690-b1d6bf1102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f8808a-d70e-47a8-a721-c3dbd2112c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c889c1-d4d6-46b5-97a8-8fe76e5cd9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2d70c4-86aa-4b0a-8365-d7200abbab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523695-ecbb-40f5-9111-abee77a19e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9707a6-aa9c-46c6-a655-bb2a2827a6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23e8cb-cfe9-44cd-a845-c21af60816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a32bdb-2125-4418-b520-09da79fc42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efc63f-829f-4b00-96cf-77c8372c1d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30d449-f99f-4932-815d-340865d47f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fd1d07-ae06-4d6e-a96d-092d27ff87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440d85-91e3-4305-87ba-c2d8f01ad4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9628f7-e80b-451c-9a6b-03abcec7c0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82f28f-bbbf-45bc-94ab-fb2f86f01a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492203-2ed4-42fc-8f2b-23e59a5c51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6cad92-db96-4371-891f-6421b6368b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ae8690-1339-45cf-9e94-367535aa3a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f21958-f517-4495-9670-189857ed44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67dc04-5635-4184-8d25-f95a093827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